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3922"/>
        <w:gridCol w:w="2676"/>
      </w:tblGrid>
      <w:tr w:rsidR="008E0316" w14:paraId="713FF970" w14:textId="77777777" w:rsidTr="008A6A41">
        <w:trPr>
          <w:trHeight w:val="1261"/>
        </w:trPr>
        <w:tc>
          <w:tcPr>
            <w:tcW w:w="2518" w:type="dxa"/>
          </w:tcPr>
          <w:p w14:paraId="3BE5FB69" w14:textId="7D15564C" w:rsidR="008E0316" w:rsidRDefault="008E0316"/>
        </w:tc>
        <w:tc>
          <w:tcPr>
            <w:tcW w:w="3969" w:type="dxa"/>
          </w:tcPr>
          <w:p w14:paraId="00EAC7AF" w14:textId="77777777" w:rsidR="008E0316" w:rsidRPr="008E0316" w:rsidRDefault="008E0316" w:rsidP="008E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6"/>
            </w:tblGrid>
            <w:tr w:rsidR="008E0316" w:rsidRPr="008E0316" w14:paraId="67174749" w14:textId="77777777" w:rsidTr="00F97366">
              <w:trPr>
                <w:trHeight w:val="296"/>
                <w:jc w:val="center"/>
              </w:trPr>
              <w:tc>
                <w:tcPr>
                  <w:tcW w:w="0" w:type="auto"/>
                </w:tcPr>
                <w:p w14:paraId="49FB4490" w14:textId="2020C03B" w:rsidR="008E0316" w:rsidRPr="000E4B3E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Université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0E4B3E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ulay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smail</w:t>
                  </w: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78226CC" w14:textId="1912363A" w:rsidR="008E0316" w:rsidRPr="008E0316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aculté Des Sciences et Techniques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Errachidia</w:t>
                  </w:r>
                </w:p>
              </w:tc>
            </w:tr>
          </w:tbl>
          <w:p w14:paraId="031699EF" w14:textId="77777777" w:rsidR="008E0316" w:rsidRDefault="008E0316" w:rsidP="008E0316">
            <w:pPr>
              <w:jc w:val="center"/>
            </w:pPr>
          </w:p>
        </w:tc>
        <w:tc>
          <w:tcPr>
            <w:tcW w:w="2725" w:type="dxa"/>
          </w:tcPr>
          <w:p w14:paraId="151C1435" w14:textId="7A7BB3AA" w:rsidR="008E0316" w:rsidRDefault="008E0316" w:rsidP="008E0316">
            <w:pPr>
              <w:jc w:val="right"/>
            </w:pPr>
          </w:p>
        </w:tc>
      </w:tr>
    </w:tbl>
    <w:p w14:paraId="3E5139C5" w14:textId="76A87651" w:rsidR="00AE1D97" w:rsidRDefault="00F97366">
      <w:r>
        <w:rPr>
          <w:noProof/>
        </w:rPr>
        <w:drawing>
          <wp:anchor distT="0" distB="0" distL="114300" distR="114300" simplePos="0" relativeHeight="251656704" behindDoc="0" locked="0" layoutInCell="1" allowOverlap="1" wp14:anchorId="0E4557BE" wp14:editId="3EC0678B">
            <wp:simplePos x="0" y="0"/>
            <wp:positionH relativeFrom="column">
              <wp:posOffset>4967605</wp:posOffset>
            </wp:positionH>
            <wp:positionV relativeFrom="paragraph">
              <wp:posOffset>-1348105</wp:posOffset>
            </wp:positionV>
            <wp:extent cx="1289050" cy="666750"/>
            <wp:effectExtent l="0" t="0" r="6350" b="0"/>
            <wp:wrapNone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6"/>
                    <a:stretch/>
                  </pic:blipFill>
                  <pic:spPr bwMode="auto">
                    <a:xfrm>
                      <a:off x="0" y="0"/>
                      <a:ext cx="12890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18312574" wp14:editId="1E6B5F0D">
            <wp:simplePos x="0" y="0"/>
            <wp:positionH relativeFrom="column">
              <wp:posOffset>-508635</wp:posOffset>
            </wp:positionH>
            <wp:positionV relativeFrom="paragraph">
              <wp:posOffset>-1338580</wp:posOffset>
            </wp:positionV>
            <wp:extent cx="1521860" cy="75247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20C9D" w14:textId="2AA3391A" w:rsidR="00AE6E0D" w:rsidRDefault="000E4B3E" w:rsidP="00AE6E0D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aster :</w:t>
      </w:r>
      <w:r w:rsidR="00AE6E0D"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Système d’information décisionnel et imagerie</w:t>
      </w:r>
    </w:p>
    <w:p w14:paraId="52D25A82" w14:textId="1FC5A8F2" w:rsidR="00F37340" w:rsidRPr="00F37340" w:rsidRDefault="00F37340" w:rsidP="00F37340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odule</w:t>
      </w:r>
      <w:r w:rsidR="00050371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 : Big Dat</w:t>
      </w:r>
      <w:r w:rsidR="0091250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</w:t>
      </w:r>
    </w:p>
    <w:p w14:paraId="2E4AB8E8" w14:textId="11A79138" w:rsidR="00092A70" w:rsidRDefault="00092A70" w:rsidP="00092A70">
      <w:pPr>
        <w:pStyle w:val="Default"/>
      </w:pPr>
    </w:p>
    <w:p w14:paraId="647AD022" w14:textId="568F8A6F" w:rsidR="00F37340" w:rsidRDefault="00F37340" w:rsidP="00092A70">
      <w:pPr>
        <w:pStyle w:val="Default"/>
      </w:pPr>
    </w:p>
    <w:p w14:paraId="5BBE953F" w14:textId="77777777" w:rsidR="00F37340" w:rsidRDefault="00F37340" w:rsidP="00092A70">
      <w:pPr>
        <w:pStyle w:val="Default"/>
      </w:pPr>
    </w:p>
    <w:p w14:paraId="03A455E8" w14:textId="0370C264" w:rsidR="00AE6E0D" w:rsidRPr="00F37340" w:rsidRDefault="00092A70" w:rsidP="00092A70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>
        <w:t xml:space="preserve"> 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>Rapport de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Mini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>projet intitulé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14:paraId="52804C8B" w14:textId="641AA5F9" w:rsidR="008A6A41" w:rsidRDefault="00912507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DATA TRANSFORMATION DBT</w:t>
      </w:r>
    </w:p>
    <w:p w14:paraId="60D3FF1C" w14:textId="77777777" w:rsidR="00F37340" w:rsidRPr="00F37340" w:rsidRDefault="00F37340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F05513B" w14:textId="237077F1" w:rsidR="00AE6E0D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70101BF" wp14:editId="70254FB0">
            <wp:extent cx="5476875" cy="3352800"/>
            <wp:effectExtent l="0" t="0" r="9525" b="0"/>
            <wp:docPr id="1" name="Image 1" descr="dbt for Data Transformation – Hands-on Tutorial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t for Data Transformation – Hands-on Tutorial - KDnugg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4" w:rsidRPr="00F37340">
        <w:t xml:space="preserve"> </w:t>
      </w:r>
      <w:r w:rsidR="00092A70" w:rsidRPr="00092A7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14:paraId="6472D48A" w14:textId="7214046B" w:rsidR="00F37340" w:rsidRDefault="00F37340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4BE9A316" w14:textId="77777777" w:rsidR="00912507" w:rsidRPr="00092A70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092A70" w14:paraId="5C26F548" w14:textId="77777777" w:rsidTr="00F37340">
        <w:tc>
          <w:tcPr>
            <w:tcW w:w="4548" w:type="dxa"/>
          </w:tcPr>
          <w:p w14:paraId="7C1BFEDA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Réalisé par :</w:t>
            </w:r>
          </w:p>
          <w:p w14:paraId="61E03901" w14:textId="06D5CDBA" w:rsidR="00092A70" w:rsidRPr="00897B64" w:rsidRDefault="000E4B3E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SABIRI MOHAMED</w:t>
            </w:r>
          </w:p>
          <w:p w14:paraId="71F7B520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</w:p>
        </w:tc>
        <w:tc>
          <w:tcPr>
            <w:tcW w:w="4524" w:type="dxa"/>
          </w:tcPr>
          <w:p w14:paraId="46EC7DB1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Encadré par :</w:t>
            </w:r>
          </w:p>
          <w:p w14:paraId="799ECCE2" w14:textId="7D8369D5" w:rsidR="00092A70" w:rsidRPr="00897B64" w:rsidRDefault="00092A70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Prof.</w:t>
            </w:r>
            <w:r w:rsidR="0021090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91250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AMINE BENHAMZA</w:t>
            </w:r>
          </w:p>
        </w:tc>
      </w:tr>
    </w:tbl>
    <w:p w14:paraId="60FEF371" w14:textId="3E790D0F" w:rsidR="00AE1D97" w:rsidRPr="00F37340" w:rsidRDefault="00F37340" w:rsidP="00F3734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F37340">
        <w:rPr>
          <w:rFonts w:asciiTheme="majorBidi" w:hAnsiTheme="majorBidi" w:cstheme="majorBidi"/>
          <w:b/>
          <w:bCs/>
          <w:u w:val="single"/>
        </w:rPr>
        <w:t>Année Universitaire 2021/2022</w:t>
      </w:r>
    </w:p>
    <w:sectPr w:rsidR="00AE1D97" w:rsidRPr="00F37340" w:rsidSect="00335771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CF3B" w14:textId="77777777" w:rsidR="00056580" w:rsidRDefault="00056580" w:rsidP="00702691">
      <w:pPr>
        <w:spacing w:after="0" w:line="240" w:lineRule="auto"/>
      </w:pPr>
      <w:r>
        <w:separator/>
      </w:r>
    </w:p>
  </w:endnote>
  <w:endnote w:type="continuationSeparator" w:id="0">
    <w:p w14:paraId="04485511" w14:textId="77777777" w:rsidR="00056580" w:rsidRDefault="00056580" w:rsidP="0070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933140"/>
      <w:docPartObj>
        <w:docPartGallery w:val="Page Numbers (Bottom of Page)"/>
        <w:docPartUnique/>
      </w:docPartObj>
    </w:sdtPr>
    <w:sdtEndPr/>
    <w:sdtContent>
      <w:p w14:paraId="4709579F" w14:textId="77777777" w:rsidR="008A6A41" w:rsidRDefault="008A6A4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080EB" wp14:editId="349E92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5DD47B" w14:textId="77777777" w:rsidR="008A6A41" w:rsidRDefault="008A6A4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1680" w:rsidRPr="00541680">
                                <w:rPr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4080EB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orme automatique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" adj="5400" filled="f" fillcolor="#17365d" strokecolor="#a5a5a5">
                  <v:textbox>
                    <w:txbxContent>
                      <w:p w14:paraId="425DD47B" w14:textId="77777777" w:rsidR="008A6A41" w:rsidRDefault="008A6A4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1680" w:rsidRPr="00541680">
                          <w:rPr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B55" w14:textId="77777777" w:rsidR="00056580" w:rsidRDefault="00056580" w:rsidP="00702691">
      <w:pPr>
        <w:spacing w:after="0" w:line="240" w:lineRule="auto"/>
      </w:pPr>
      <w:r>
        <w:separator/>
      </w:r>
    </w:p>
  </w:footnote>
  <w:footnote w:type="continuationSeparator" w:id="0">
    <w:p w14:paraId="4FC28FA4" w14:textId="77777777" w:rsidR="00056580" w:rsidRDefault="00056580" w:rsidP="0070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9F"/>
    <w:multiLevelType w:val="hybridMultilevel"/>
    <w:tmpl w:val="A9FE11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7458"/>
    <w:multiLevelType w:val="hybridMultilevel"/>
    <w:tmpl w:val="39DC266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745EA"/>
    <w:multiLevelType w:val="hybridMultilevel"/>
    <w:tmpl w:val="C4BAA64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E393924"/>
    <w:multiLevelType w:val="hybridMultilevel"/>
    <w:tmpl w:val="B0B8F792"/>
    <w:lvl w:ilvl="0" w:tplc="380C0013">
      <w:start w:val="1"/>
      <w:numFmt w:val="upperRoman"/>
      <w:lvlText w:val="%1."/>
      <w:lvlJc w:val="righ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D31CB"/>
    <w:multiLevelType w:val="hybridMultilevel"/>
    <w:tmpl w:val="D2DAA6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C3BBA"/>
    <w:multiLevelType w:val="hybridMultilevel"/>
    <w:tmpl w:val="BD5AAD3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93C3D"/>
    <w:multiLevelType w:val="hybridMultilevel"/>
    <w:tmpl w:val="B3B0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1950"/>
    <w:multiLevelType w:val="hybridMultilevel"/>
    <w:tmpl w:val="823C9D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97"/>
    <w:rsid w:val="0000168B"/>
    <w:rsid w:val="00004997"/>
    <w:rsid w:val="00004A65"/>
    <w:rsid w:val="000102DC"/>
    <w:rsid w:val="00012CD4"/>
    <w:rsid w:val="00037061"/>
    <w:rsid w:val="000446DB"/>
    <w:rsid w:val="00050371"/>
    <w:rsid w:val="00056580"/>
    <w:rsid w:val="000742CD"/>
    <w:rsid w:val="00092A70"/>
    <w:rsid w:val="000A1471"/>
    <w:rsid w:val="000C2737"/>
    <w:rsid w:val="000C28B8"/>
    <w:rsid w:val="000E4B3E"/>
    <w:rsid w:val="000F4D41"/>
    <w:rsid w:val="001005ED"/>
    <w:rsid w:val="001317B9"/>
    <w:rsid w:val="00146A84"/>
    <w:rsid w:val="0015106B"/>
    <w:rsid w:val="00176475"/>
    <w:rsid w:val="00176E94"/>
    <w:rsid w:val="00185E3D"/>
    <w:rsid w:val="001B16FC"/>
    <w:rsid w:val="001F06DF"/>
    <w:rsid w:val="00210902"/>
    <w:rsid w:val="00210D95"/>
    <w:rsid w:val="0024130C"/>
    <w:rsid w:val="0024496F"/>
    <w:rsid w:val="00275A67"/>
    <w:rsid w:val="002C35AE"/>
    <w:rsid w:val="002D5E77"/>
    <w:rsid w:val="002D7190"/>
    <w:rsid w:val="00310FF9"/>
    <w:rsid w:val="00314FEB"/>
    <w:rsid w:val="00317517"/>
    <w:rsid w:val="0032754B"/>
    <w:rsid w:val="00335771"/>
    <w:rsid w:val="003407E2"/>
    <w:rsid w:val="003833A6"/>
    <w:rsid w:val="00391D8A"/>
    <w:rsid w:val="003A03EA"/>
    <w:rsid w:val="003A6CFF"/>
    <w:rsid w:val="003C606F"/>
    <w:rsid w:val="003F154B"/>
    <w:rsid w:val="003F312C"/>
    <w:rsid w:val="0041522F"/>
    <w:rsid w:val="00417FD9"/>
    <w:rsid w:val="0042029B"/>
    <w:rsid w:val="00422563"/>
    <w:rsid w:val="00455367"/>
    <w:rsid w:val="004569DF"/>
    <w:rsid w:val="00462838"/>
    <w:rsid w:val="004649AF"/>
    <w:rsid w:val="004679F4"/>
    <w:rsid w:val="00492834"/>
    <w:rsid w:val="0049352C"/>
    <w:rsid w:val="00496D5F"/>
    <w:rsid w:val="004C1D4C"/>
    <w:rsid w:val="004D2787"/>
    <w:rsid w:val="004F0C75"/>
    <w:rsid w:val="00510F2D"/>
    <w:rsid w:val="005220AF"/>
    <w:rsid w:val="005371B8"/>
    <w:rsid w:val="00541680"/>
    <w:rsid w:val="00563D9D"/>
    <w:rsid w:val="00585A86"/>
    <w:rsid w:val="005876BC"/>
    <w:rsid w:val="00590975"/>
    <w:rsid w:val="00595C39"/>
    <w:rsid w:val="005B0365"/>
    <w:rsid w:val="005B112C"/>
    <w:rsid w:val="005B14EE"/>
    <w:rsid w:val="005B2761"/>
    <w:rsid w:val="005D08AB"/>
    <w:rsid w:val="005E2FE8"/>
    <w:rsid w:val="005E329F"/>
    <w:rsid w:val="005E4477"/>
    <w:rsid w:val="005F3122"/>
    <w:rsid w:val="00621C5F"/>
    <w:rsid w:val="006250E3"/>
    <w:rsid w:val="00677410"/>
    <w:rsid w:val="0068555B"/>
    <w:rsid w:val="00686D38"/>
    <w:rsid w:val="006C793E"/>
    <w:rsid w:val="006E1BBC"/>
    <w:rsid w:val="006E1BE2"/>
    <w:rsid w:val="006E67ED"/>
    <w:rsid w:val="006F32AA"/>
    <w:rsid w:val="00702691"/>
    <w:rsid w:val="00715AEA"/>
    <w:rsid w:val="00767C28"/>
    <w:rsid w:val="007715E4"/>
    <w:rsid w:val="00790D93"/>
    <w:rsid w:val="00792634"/>
    <w:rsid w:val="00793C0F"/>
    <w:rsid w:val="00795CE3"/>
    <w:rsid w:val="007A2A90"/>
    <w:rsid w:val="007E43C1"/>
    <w:rsid w:val="00811445"/>
    <w:rsid w:val="00822710"/>
    <w:rsid w:val="00854F28"/>
    <w:rsid w:val="00871ACC"/>
    <w:rsid w:val="00893531"/>
    <w:rsid w:val="00897B64"/>
    <w:rsid w:val="008A4611"/>
    <w:rsid w:val="008A6A41"/>
    <w:rsid w:val="008C4010"/>
    <w:rsid w:val="008E0316"/>
    <w:rsid w:val="009006F7"/>
    <w:rsid w:val="00901BF5"/>
    <w:rsid w:val="00912507"/>
    <w:rsid w:val="00913E99"/>
    <w:rsid w:val="00921747"/>
    <w:rsid w:val="0094048A"/>
    <w:rsid w:val="00944976"/>
    <w:rsid w:val="00956F01"/>
    <w:rsid w:val="009A1BE5"/>
    <w:rsid w:val="009B49EC"/>
    <w:rsid w:val="009D0F62"/>
    <w:rsid w:val="009E2FBE"/>
    <w:rsid w:val="009F34A6"/>
    <w:rsid w:val="00A14D1E"/>
    <w:rsid w:val="00A21C45"/>
    <w:rsid w:val="00A44167"/>
    <w:rsid w:val="00A808C4"/>
    <w:rsid w:val="00AE1D97"/>
    <w:rsid w:val="00AE6E0D"/>
    <w:rsid w:val="00AF3847"/>
    <w:rsid w:val="00B00A94"/>
    <w:rsid w:val="00B00CEB"/>
    <w:rsid w:val="00B115A4"/>
    <w:rsid w:val="00B13A9C"/>
    <w:rsid w:val="00B24E9D"/>
    <w:rsid w:val="00B374C6"/>
    <w:rsid w:val="00B53864"/>
    <w:rsid w:val="00B53E60"/>
    <w:rsid w:val="00B55138"/>
    <w:rsid w:val="00B6390F"/>
    <w:rsid w:val="00B71E16"/>
    <w:rsid w:val="00BA0F4B"/>
    <w:rsid w:val="00BB1915"/>
    <w:rsid w:val="00BD316D"/>
    <w:rsid w:val="00BD7642"/>
    <w:rsid w:val="00BE172D"/>
    <w:rsid w:val="00BE3DBD"/>
    <w:rsid w:val="00C04E45"/>
    <w:rsid w:val="00C361FE"/>
    <w:rsid w:val="00C50116"/>
    <w:rsid w:val="00CA1007"/>
    <w:rsid w:val="00CB0A5C"/>
    <w:rsid w:val="00CB6893"/>
    <w:rsid w:val="00CE22E0"/>
    <w:rsid w:val="00D01F66"/>
    <w:rsid w:val="00D17EDC"/>
    <w:rsid w:val="00D2148F"/>
    <w:rsid w:val="00D7012A"/>
    <w:rsid w:val="00D8051D"/>
    <w:rsid w:val="00D95CD0"/>
    <w:rsid w:val="00D972EF"/>
    <w:rsid w:val="00DA17B8"/>
    <w:rsid w:val="00DA403D"/>
    <w:rsid w:val="00DB6817"/>
    <w:rsid w:val="00DD1EBD"/>
    <w:rsid w:val="00DE530D"/>
    <w:rsid w:val="00DE6183"/>
    <w:rsid w:val="00DE6A8A"/>
    <w:rsid w:val="00DF4AE1"/>
    <w:rsid w:val="00E0131D"/>
    <w:rsid w:val="00E03EB0"/>
    <w:rsid w:val="00E17E71"/>
    <w:rsid w:val="00E23A89"/>
    <w:rsid w:val="00E377F8"/>
    <w:rsid w:val="00E72526"/>
    <w:rsid w:val="00E73C79"/>
    <w:rsid w:val="00E766D8"/>
    <w:rsid w:val="00E76D90"/>
    <w:rsid w:val="00E80F83"/>
    <w:rsid w:val="00E831B5"/>
    <w:rsid w:val="00E85BC4"/>
    <w:rsid w:val="00EA0D22"/>
    <w:rsid w:val="00EC5195"/>
    <w:rsid w:val="00F34452"/>
    <w:rsid w:val="00F37340"/>
    <w:rsid w:val="00F55CA3"/>
    <w:rsid w:val="00F97366"/>
    <w:rsid w:val="00FC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B4AF"/>
  <w15:docId w15:val="{7FED9010-0250-48F1-9EAD-DCC1E06D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1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49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77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85A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144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E1B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6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1BB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7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9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6E1BE2"/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8C40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0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C4010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691"/>
  </w:style>
  <w:style w:type="paragraph" w:styleId="Pieddepage">
    <w:name w:val="footer"/>
    <w:basedOn w:val="Normal"/>
    <w:link w:val="Pieddepag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691"/>
  </w:style>
  <w:style w:type="paragraph" w:styleId="En-ttedetabledesmatires">
    <w:name w:val="TOC Heading"/>
    <w:basedOn w:val="Titre1"/>
    <w:next w:val="Normal"/>
    <w:uiPriority w:val="39"/>
    <w:unhideWhenUsed/>
    <w:qFormat/>
    <w:rsid w:val="0094048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fr-MA" w:eastAsia="fr-MA"/>
    </w:rPr>
  </w:style>
  <w:style w:type="paragraph" w:customStyle="1" w:styleId="gallerybox">
    <w:name w:val="gallerybox"/>
    <w:basedOn w:val="Normal"/>
    <w:rsid w:val="003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styleId="Mentionnonrsolue">
    <w:name w:val="Unresolved Mention"/>
    <w:basedOn w:val="Policepardfaut"/>
    <w:uiPriority w:val="99"/>
    <w:semiHidden/>
    <w:unhideWhenUsed/>
    <w:rsid w:val="00CB6893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15A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9A1B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24">
              <w:marLeft w:val="-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558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2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4942">
                                  <w:marLeft w:val="45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302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618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792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502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7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527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0077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E5E5E5"/>
                                        <w:left w:val="single" w:sz="36" w:space="0" w:color="E5E5E5"/>
                                        <w:bottom w:val="single" w:sz="36" w:space="0" w:color="E5E5E5"/>
                                        <w:right w:val="single" w:sz="3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929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7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7699">
                                  <w:marLeft w:val="0"/>
                                  <w:marRight w:val="0"/>
                                  <w:marTop w:val="15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666666"/>
                                    <w:right w:val="none" w:sz="0" w:space="0" w:color="auto"/>
                                  </w:divBdr>
                                </w:div>
                                <w:div w:id="10987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6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2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3C92-A09F-4E1D-99BE-75D112A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BIRI MOHAMED - INFORMATICIEN DEL TINGHIR</cp:lastModifiedBy>
  <cp:revision>56</cp:revision>
  <cp:lastPrinted>2018-01-15T00:50:00Z</cp:lastPrinted>
  <dcterms:created xsi:type="dcterms:W3CDTF">2021-12-03T22:28:00Z</dcterms:created>
  <dcterms:modified xsi:type="dcterms:W3CDTF">2022-01-24T20:04:00Z</dcterms:modified>
</cp:coreProperties>
</file>